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427C0" w:rsidRPr="009427C0" w14:paraId="6F2E8D2D" w14:textId="77777777" w:rsidTr="009C610A">
        <w:tc>
          <w:tcPr>
            <w:tcW w:w="9638" w:type="dxa"/>
          </w:tcPr>
          <w:p w14:paraId="605AA876" w14:textId="6F0F8EAE" w:rsidR="003C1A83" w:rsidRPr="009427C0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</w:pPr>
            <w:bookmarkStart w:id="0" w:name="_GoBack"/>
            <w:r w:rsidRPr="009427C0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Հավելված №</w:t>
            </w:r>
            <w:r w:rsidR="0015333C" w:rsidRPr="009427C0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  <w:p w14:paraId="10FDAEFB" w14:textId="77777777" w:rsidR="003C1A83" w:rsidRPr="009427C0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9427C0" w:rsidRPr="009427C0" w14:paraId="27F5EB75" w14:textId="77777777" w:rsidTr="0015333C">
        <w:tc>
          <w:tcPr>
            <w:tcW w:w="9638" w:type="dxa"/>
            <w:gridSpan w:val="2"/>
          </w:tcPr>
          <w:p w14:paraId="78D27D0C" w14:textId="77777777" w:rsidR="0015333C" w:rsidRPr="009427C0" w:rsidRDefault="0015333C" w:rsidP="00F50052">
            <w:pPr>
              <w:shd w:val="clear" w:color="auto" w:fill="FFFFFF"/>
              <w:spacing w:before="40" w:after="40"/>
              <w:ind w:left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eastAsia="ru-RU"/>
              </w:rPr>
              <w:t>Հ Ա Մ Ա Ձ Ա Յ Ն Ա Գ Ի Ր</w:t>
            </w:r>
          </w:p>
          <w:p w14:paraId="3E143304" w14:textId="77777777" w:rsidR="0015333C" w:rsidRPr="009427C0" w:rsidRDefault="0015333C" w:rsidP="00F50052">
            <w:pPr>
              <w:spacing w:before="40" w:after="40"/>
              <w:ind w:left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eastAsia="ru-RU"/>
              </w:rPr>
              <w:t>ԷԼԵԿՏՐԱԿԱՆ ԷՆԵՐԳԻԱՅԻ վաճառքի ԳՆԻ վերաբերյալ</w:t>
            </w:r>
          </w:p>
        </w:tc>
      </w:tr>
      <w:tr w:rsidR="009427C0" w:rsidRPr="009427C0" w14:paraId="0C50AEEC" w14:textId="77777777" w:rsidTr="0015333C">
        <w:tc>
          <w:tcPr>
            <w:tcW w:w="4814" w:type="dxa"/>
          </w:tcPr>
          <w:p w14:paraId="2056BA87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3A3E8A69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9427C0" w:rsidRPr="009427C0" w14:paraId="2AC600F7" w14:textId="77777777" w:rsidTr="0015333C">
        <w:tc>
          <w:tcPr>
            <w:tcW w:w="9638" w:type="dxa"/>
            <w:gridSpan w:val="2"/>
          </w:tcPr>
          <w:p w14:paraId="0E533FDF" w14:textId="41D181DE" w:rsidR="0015333C" w:rsidRPr="009427C0" w:rsidRDefault="0015333C" w:rsidP="005005A0">
            <w:pPr>
              <w:spacing w:before="40" w:after="40"/>
              <w:ind w:left="450" w:firstLine="34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ձնաժողովի կողմից Արտադրողի կողմից Երաշխավորված մատակարարին առաքվող էլեկտրական էներգիայի սակագինը հետևյալն է.</w:t>
            </w:r>
          </w:p>
        </w:tc>
      </w:tr>
      <w:tr w:rsidR="009427C0" w:rsidRPr="009427C0" w14:paraId="23BB1BC9" w14:textId="77777777" w:rsidTr="0015333C">
        <w:tc>
          <w:tcPr>
            <w:tcW w:w="9638" w:type="dxa"/>
            <w:gridSpan w:val="2"/>
          </w:tcPr>
          <w:p w14:paraId="091FCAFE" w14:textId="77777777" w:rsidR="0015333C" w:rsidRPr="009427C0" w:rsidRDefault="0015333C" w:rsidP="005005A0">
            <w:pPr>
              <w:spacing w:before="40" w:after="40"/>
              <w:ind w:left="450" w:firstLine="34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լեկտրական էներգիայի սակագին` ___________ դրամ/կՎտժ</w:t>
            </w:r>
          </w:p>
        </w:tc>
      </w:tr>
      <w:tr w:rsidR="009427C0" w:rsidRPr="009427C0" w14:paraId="2E4EED2B" w14:textId="77777777" w:rsidTr="0015333C">
        <w:tc>
          <w:tcPr>
            <w:tcW w:w="9638" w:type="dxa"/>
            <w:gridSpan w:val="2"/>
          </w:tcPr>
          <w:p w14:paraId="5C25B99F" w14:textId="22B23D25" w:rsidR="0015333C" w:rsidRPr="009427C0" w:rsidRDefault="0015333C" w:rsidP="005005A0">
            <w:pPr>
              <w:spacing w:before="40" w:after="40"/>
              <w:ind w:left="450" w:firstLine="34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Սույն համաձայնագրով Երաշխավորված մատակարարը և Արտադրողը փոխադարձ համաձայնությամբ սահմանում են էլեկտրական էներգիայի հետևյալ գինը. </w:t>
            </w:r>
          </w:p>
        </w:tc>
      </w:tr>
      <w:tr w:rsidR="009427C0" w:rsidRPr="009427C0" w14:paraId="3EBE7C5F" w14:textId="77777777" w:rsidTr="0015333C">
        <w:tc>
          <w:tcPr>
            <w:tcW w:w="9638" w:type="dxa"/>
            <w:gridSpan w:val="2"/>
          </w:tcPr>
          <w:p w14:paraId="24ED4D62" w14:textId="77777777" w:rsidR="0015333C" w:rsidRPr="009427C0" w:rsidRDefault="0015333C" w:rsidP="005005A0">
            <w:pPr>
              <w:spacing w:before="40" w:after="40"/>
              <w:ind w:left="450" w:firstLine="34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լեկտրական էներգիայի գին ___________ դրամ/կՎտժ</w:t>
            </w:r>
          </w:p>
        </w:tc>
      </w:tr>
      <w:tr w:rsidR="009427C0" w:rsidRPr="009427C0" w14:paraId="62BDE373" w14:textId="77777777" w:rsidTr="0015333C">
        <w:tc>
          <w:tcPr>
            <w:tcW w:w="9638" w:type="dxa"/>
            <w:gridSpan w:val="2"/>
          </w:tcPr>
          <w:p w14:paraId="2CB62533" w14:textId="77777777" w:rsidR="0015333C" w:rsidRPr="009427C0" w:rsidRDefault="0015333C" w:rsidP="005005A0">
            <w:pPr>
              <w:spacing w:before="40" w:after="40"/>
              <w:ind w:left="450" w:firstLine="34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լեկտրական էներգիայի գինը ուժի մեջ է մտնում 20___ թվականի _________ __-ից և գործում է մինչև Հանձնաժողովի կողմից սահմանված նոր սակագնի ուժի մեջ մտնելը:</w:t>
            </w:r>
          </w:p>
        </w:tc>
      </w:tr>
      <w:tr w:rsidR="009427C0" w:rsidRPr="009427C0" w14:paraId="4CF88832" w14:textId="77777777" w:rsidTr="0015333C">
        <w:tc>
          <w:tcPr>
            <w:tcW w:w="4814" w:type="dxa"/>
          </w:tcPr>
          <w:p w14:paraId="29CBAF63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06141F11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9427C0" w:rsidRPr="009427C0" w14:paraId="74CE6FF0" w14:textId="77777777" w:rsidTr="0015333C">
        <w:tc>
          <w:tcPr>
            <w:tcW w:w="4814" w:type="dxa"/>
          </w:tcPr>
          <w:p w14:paraId="758DC8C4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b/>
                <w:sz w:val="24"/>
                <w:szCs w:val="24"/>
                <w:lang w:val="en-US" w:eastAsia="ru-RU"/>
              </w:rPr>
            </w:pPr>
            <w:r w:rsidRPr="009427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ԲԱՇԽՈՂ</w:t>
            </w:r>
            <w:r w:rsidRPr="009427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9427C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ԵՐԱՇԽԱՎՈՐՎԱԾ ՄԱՏԱԿԱՐԱՐ</w:t>
            </w:r>
            <w:r w:rsidRPr="009427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824" w:type="dxa"/>
          </w:tcPr>
          <w:p w14:paraId="5B5C08E7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ԱՐՏԱԴՐՈՂ</w:t>
            </w:r>
          </w:p>
        </w:tc>
      </w:tr>
      <w:tr w:rsidR="009427C0" w:rsidRPr="009427C0" w14:paraId="265415EE" w14:textId="77777777" w:rsidTr="0015333C">
        <w:tc>
          <w:tcPr>
            <w:tcW w:w="4814" w:type="dxa"/>
          </w:tcPr>
          <w:p w14:paraId="2EA94B37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2FB74EBB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9427C0" w:rsidRPr="009427C0" w14:paraId="55102E63" w14:textId="77777777" w:rsidTr="0015333C">
        <w:tc>
          <w:tcPr>
            <w:tcW w:w="4814" w:type="dxa"/>
          </w:tcPr>
          <w:p w14:paraId="02DA1592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37A27CF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  <w:tc>
          <w:tcPr>
            <w:tcW w:w="4824" w:type="dxa"/>
          </w:tcPr>
          <w:p w14:paraId="0055D24C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77716A83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</w:tr>
      <w:tr w:rsidR="009427C0" w:rsidRPr="009427C0" w14:paraId="12E8F35E" w14:textId="77777777" w:rsidTr="0015333C">
        <w:tc>
          <w:tcPr>
            <w:tcW w:w="4814" w:type="dxa"/>
          </w:tcPr>
          <w:p w14:paraId="68D0649A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1DB06394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9427C0" w:rsidRPr="009427C0" w14:paraId="6AAD4E36" w14:textId="77777777" w:rsidTr="0015333C">
        <w:tc>
          <w:tcPr>
            <w:tcW w:w="4814" w:type="dxa"/>
          </w:tcPr>
          <w:p w14:paraId="0DCD2562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 __________20__ թվական</w:t>
            </w:r>
          </w:p>
        </w:tc>
        <w:tc>
          <w:tcPr>
            <w:tcW w:w="4824" w:type="dxa"/>
          </w:tcPr>
          <w:p w14:paraId="121FD7FA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427C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 __________20__ թվական</w:t>
            </w:r>
          </w:p>
        </w:tc>
      </w:tr>
      <w:tr w:rsidR="009427C0" w:rsidRPr="009427C0" w14:paraId="7FD03E36" w14:textId="77777777" w:rsidTr="0015333C">
        <w:tc>
          <w:tcPr>
            <w:tcW w:w="4814" w:type="dxa"/>
          </w:tcPr>
          <w:p w14:paraId="159E56E5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76784A88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15333C" w:rsidRPr="009427C0" w14:paraId="147728E3" w14:textId="77777777" w:rsidTr="0015333C">
        <w:tc>
          <w:tcPr>
            <w:tcW w:w="4814" w:type="dxa"/>
          </w:tcPr>
          <w:p w14:paraId="72EF92BA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6BDCE62C" w14:textId="77777777" w:rsidR="0015333C" w:rsidRPr="009427C0" w:rsidRDefault="0015333C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322B19F7" w14:textId="77777777" w:rsidR="00043453" w:rsidRPr="009427C0" w:rsidRDefault="00043453" w:rsidP="003C1A83"/>
    <w:sectPr w:rsidR="00043453" w:rsidRPr="009427C0" w:rsidSect="00BA5B59">
      <w:headerReference w:type="default" r:id="rId8"/>
      <w:footerReference w:type="default" r:id="rId9"/>
      <w:pgSz w:w="11906" w:h="16838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E27A" w14:textId="77777777" w:rsidR="00B14F57" w:rsidRDefault="00B14F57" w:rsidP="006F166A">
      <w:pPr>
        <w:spacing w:after="0" w:line="240" w:lineRule="auto"/>
      </w:pPr>
      <w:r>
        <w:separator/>
      </w:r>
    </w:p>
  </w:endnote>
  <w:endnote w:type="continuationSeparator" w:id="0">
    <w:p w14:paraId="3C72D12A" w14:textId="77777777" w:rsidR="00B14F57" w:rsidRDefault="00B14F57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14:paraId="2D2DCA7D" w14:textId="00B1FE7F"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9427C0">
          <w:rPr>
            <w:rFonts w:ascii="GHEA Grapalat" w:hAnsi="GHEA Grapalat"/>
            <w:noProof/>
            <w:sz w:val="20"/>
            <w:szCs w:val="20"/>
          </w:rPr>
          <w:t>1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14:paraId="50BDE4F7" w14:textId="77777777"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6C82" w14:textId="77777777" w:rsidR="00B14F57" w:rsidRDefault="00B14F57" w:rsidP="006F166A">
      <w:pPr>
        <w:spacing w:after="0" w:line="240" w:lineRule="auto"/>
      </w:pPr>
      <w:r>
        <w:separator/>
      </w:r>
    </w:p>
  </w:footnote>
  <w:footnote w:type="continuationSeparator" w:id="0">
    <w:p w14:paraId="44552ACF" w14:textId="77777777" w:rsidR="00B14F57" w:rsidRDefault="00B14F57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E68A" w14:textId="77777777"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14:paraId="47ED1FA3" w14:textId="77777777"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C448F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5333C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2CEE"/>
    <w:rsid w:val="00256C60"/>
    <w:rsid w:val="00256E97"/>
    <w:rsid w:val="002577E3"/>
    <w:rsid w:val="00257DBB"/>
    <w:rsid w:val="00261004"/>
    <w:rsid w:val="00264DE8"/>
    <w:rsid w:val="00267FCC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B5E31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005A0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03FC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04EE7"/>
    <w:rsid w:val="0092237B"/>
    <w:rsid w:val="00922A9B"/>
    <w:rsid w:val="0092531B"/>
    <w:rsid w:val="0093184B"/>
    <w:rsid w:val="0093281B"/>
    <w:rsid w:val="00934312"/>
    <w:rsid w:val="009347CC"/>
    <w:rsid w:val="009427C0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C610A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14D45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14F57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B02C-A5E9-459B-9410-3B4D6BA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31</cp:revision>
  <cp:lastPrinted>2018-05-30T11:15:00Z</cp:lastPrinted>
  <dcterms:created xsi:type="dcterms:W3CDTF">2018-06-18T05:38:00Z</dcterms:created>
  <dcterms:modified xsi:type="dcterms:W3CDTF">2018-10-30T12:08:00Z</dcterms:modified>
</cp:coreProperties>
</file>